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5FEF8" w14:textId="43A2FFDA" w:rsidR="00F670C6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CD6546" wp14:editId="19322F1C">
            <wp:simplePos x="0" y="0"/>
            <wp:positionH relativeFrom="column">
              <wp:posOffset>60960</wp:posOffset>
            </wp:positionH>
            <wp:positionV relativeFrom="paragraph">
              <wp:posOffset>1905</wp:posOffset>
            </wp:positionV>
            <wp:extent cx="2765425" cy="467995"/>
            <wp:effectExtent l="0" t="0" r="0" b="825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4"/>
                    <a:stretch/>
                  </pic:blipFill>
                  <pic:spPr bwMode="auto">
                    <a:xfrm>
                      <a:off x="0" y="0"/>
                      <a:ext cx="27654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A0E4" w14:textId="2120A79F" w:rsidR="00F670C6" w:rsidRPr="00BD73DC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24"/>
        </w:rPr>
      </w:pPr>
      <w:r w:rsidRPr="00F670C6">
        <w:rPr>
          <w:color w:val="8496B0" w:themeColor="text2" w:themeTint="99"/>
          <w:sz w:val="18"/>
          <w:szCs w:val="24"/>
        </w:rPr>
        <w:t>http://journals.sekizgenacademy.com/index.php/inda/</w:t>
      </w:r>
    </w:p>
    <w:p w14:paraId="1C024C70" w14:textId="77777777" w:rsidR="00F670C6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24"/>
        </w:rPr>
      </w:pPr>
    </w:p>
    <w:p w14:paraId="28600C87" w14:textId="1CBDF503" w:rsidR="00F670C6" w:rsidRPr="00CE57B1" w:rsidRDefault="00F670C6" w:rsidP="00F670C6">
      <w:pPr>
        <w:pStyle w:val="stBilgi"/>
        <w:spacing w:line="276" w:lineRule="auto"/>
        <w:jc w:val="right"/>
        <w:rPr>
          <w:color w:val="8496B0" w:themeColor="text2" w:themeTint="99"/>
          <w:sz w:val="18"/>
          <w:szCs w:val="18"/>
        </w:rPr>
      </w:pPr>
      <w:r w:rsidRPr="00CE57B1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4EB45" wp14:editId="3B43463C">
                <wp:simplePos x="0" y="0"/>
                <wp:positionH relativeFrom="column">
                  <wp:posOffset>32385</wp:posOffset>
                </wp:positionH>
                <wp:positionV relativeFrom="paragraph">
                  <wp:posOffset>57150</wp:posOffset>
                </wp:positionV>
                <wp:extent cx="6057900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8B6E08" id="Düz Bağlayıcı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4.5pt" to="479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Pr="00CE57B1">
        <w:rPr>
          <w:color w:val="8496B0" w:themeColor="text2" w:themeTint="99"/>
          <w:sz w:val="18"/>
          <w:szCs w:val="18"/>
        </w:rPr>
        <w:t xml:space="preserve">  </w:t>
      </w:r>
    </w:p>
    <w:p w14:paraId="01E66AD2" w14:textId="5B10A368" w:rsidR="001377C1" w:rsidRDefault="00F670C6" w:rsidP="00FE32FC">
      <w:pPr>
        <w:shd w:val="clear" w:color="auto" w:fill="3B3838" w:themeFill="background2" w:themeFillShade="40"/>
        <w:jc w:val="center"/>
        <w:rPr>
          <w:b/>
        </w:rPr>
      </w:pPr>
      <w:r w:rsidRPr="00F670C6">
        <w:rPr>
          <w:b/>
        </w:rPr>
        <w:t>MAKALE REVİZ</w:t>
      </w:r>
      <w:r w:rsidR="00FE32FC">
        <w:rPr>
          <w:b/>
        </w:rPr>
        <w:t>YON</w:t>
      </w:r>
      <w:r w:rsidRPr="00F670C6">
        <w:rPr>
          <w:b/>
        </w:rPr>
        <w:t xml:space="preserve"> RAPORU</w:t>
      </w:r>
    </w:p>
    <w:p w14:paraId="76BAEF0E" w14:textId="3D29D8BC" w:rsidR="00D07C6C" w:rsidRDefault="00FE32FC" w:rsidP="00E45573">
      <w:pPr>
        <w:rPr>
          <w:b/>
        </w:rPr>
      </w:pPr>
      <w:r>
        <w:rPr>
          <w:b/>
        </w:rPr>
        <w:t>Makalenin Başlığı:……………………………………………………………………………………………………………………………………..</w:t>
      </w:r>
    </w:p>
    <w:p w14:paraId="3CA093C5" w14:textId="77777777" w:rsidR="00FE32FC" w:rsidRPr="00FE32FC" w:rsidRDefault="00FE32FC" w:rsidP="00FE32FC">
      <w:pPr>
        <w:shd w:val="clear" w:color="auto" w:fill="3B3838" w:themeFill="background2" w:themeFillShade="40"/>
        <w:spacing w:after="0"/>
        <w:jc w:val="center"/>
        <w:rPr>
          <w:b/>
        </w:rPr>
      </w:pPr>
      <w:r w:rsidRPr="00FE32FC">
        <w:rPr>
          <w:b/>
        </w:rPr>
        <w:t>REVİZYON İLE İLGİLİ YAPILAN İŞLEMLER</w:t>
      </w:r>
    </w:p>
    <w:p w14:paraId="7751C654" w14:textId="4CC27173" w:rsidR="00FE32FC" w:rsidRPr="00FE32FC" w:rsidRDefault="00FE32FC" w:rsidP="00FE32FC">
      <w:pPr>
        <w:shd w:val="clear" w:color="auto" w:fill="A6A6A6" w:themeFill="background1" w:themeFillShade="A6"/>
        <w:tabs>
          <w:tab w:val="left" w:pos="1440"/>
        </w:tabs>
        <w:spacing w:after="0"/>
        <w:rPr>
          <w:b/>
        </w:rPr>
      </w:pPr>
      <w:r w:rsidRPr="00FE32FC">
        <w:rPr>
          <w:b/>
        </w:rPr>
        <w:t xml:space="preserve">Hakem 1: </w:t>
      </w:r>
      <w:r>
        <w:rPr>
          <w:b/>
        </w:rPr>
        <w:tab/>
      </w:r>
    </w:p>
    <w:p w14:paraId="1732759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  </w:t>
      </w:r>
    </w:p>
    <w:p w14:paraId="05D5B2B8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  </w:t>
      </w:r>
    </w:p>
    <w:p w14:paraId="7235EB4C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 </w:t>
      </w:r>
    </w:p>
    <w:p w14:paraId="1990B421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 </w:t>
      </w:r>
    </w:p>
    <w:p w14:paraId="5F5B10A8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439ADF7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277C8BD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700C7663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2926AD47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4BD23344" w14:textId="77777777" w:rsidR="00FE32FC" w:rsidRPr="00FE32FC" w:rsidRDefault="00FE32FC" w:rsidP="00FE32FC">
      <w:pPr>
        <w:shd w:val="clear" w:color="auto" w:fill="A6A6A6" w:themeFill="background1" w:themeFillShade="A6"/>
        <w:spacing w:after="0"/>
        <w:rPr>
          <w:b/>
        </w:rPr>
      </w:pPr>
      <w:r w:rsidRPr="00FE32FC">
        <w:rPr>
          <w:b/>
        </w:rPr>
        <w:t xml:space="preserve">Hakem 2: </w:t>
      </w:r>
    </w:p>
    <w:p w14:paraId="5A05939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</w:t>
      </w:r>
    </w:p>
    <w:p w14:paraId="22FAEFAE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</w:t>
      </w:r>
    </w:p>
    <w:p w14:paraId="0FC99D1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</w:t>
      </w:r>
    </w:p>
    <w:p w14:paraId="449B20CA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</w:t>
      </w:r>
    </w:p>
    <w:p w14:paraId="0E45C525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25A8D52A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590672F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67763FBB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3E77D162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15A87E63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0.</w:t>
      </w:r>
      <w:r w:rsidRPr="00FE32FC">
        <w:rPr>
          <w:b/>
        </w:rPr>
        <w:tab/>
      </w:r>
    </w:p>
    <w:p w14:paraId="7C055103" w14:textId="77777777" w:rsidR="00FE32FC" w:rsidRPr="00FE32FC" w:rsidRDefault="00FE32FC" w:rsidP="00FE32FC">
      <w:pPr>
        <w:spacing w:after="0"/>
        <w:rPr>
          <w:b/>
        </w:rPr>
      </w:pPr>
    </w:p>
    <w:p w14:paraId="7301D101" w14:textId="530B9B7D" w:rsidR="00FE32FC" w:rsidRPr="00FE32FC" w:rsidRDefault="00FE32FC" w:rsidP="00FE32FC">
      <w:pPr>
        <w:shd w:val="clear" w:color="auto" w:fill="262626" w:themeFill="text1" w:themeFillTint="D9"/>
        <w:spacing w:after="0"/>
        <w:jc w:val="center"/>
        <w:rPr>
          <w:b/>
        </w:rPr>
      </w:pPr>
      <w:r w:rsidRPr="00FE32FC">
        <w:rPr>
          <w:b/>
        </w:rPr>
        <w:t>REVİZYON İLE İLGİLİ YAPILMAYAN İŞLEMLER VE GEREKÇELERİ</w:t>
      </w:r>
    </w:p>
    <w:p w14:paraId="27BC0961" w14:textId="77777777" w:rsidR="00FE32FC" w:rsidRPr="00FE32FC" w:rsidRDefault="00FE32FC" w:rsidP="00FE32FC">
      <w:pPr>
        <w:shd w:val="clear" w:color="auto" w:fill="A6A6A6" w:themeFill="background1" w:themeFillShade="A6"/>
        <w:spacing w:after="0"/>
        <w:rPr>
          <w:b/>
        </w:rPr>
      </w:pPr>
      <w:r w:rsidRPr="00FE32FC">
        <w:rPr>
          <w:b/>
        </w:rPr>
        <w:t xml:space="preserve">Hakem 1. </w:t>
      </w:r>
    </w:p>
    <w:p w14:paraId="73C08502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</w:t>
      </w:r>
    </w:p>
    <w:p w14:paraId="3BBB957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</w:t>
      </w:r>
    </w:p>
    <w:p w14:paraId="2661B3E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</w:t>
      </w:r>
    </w:p>
    <w:p w14:paraId="0D3F44D7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</w:t>
      </w:r>
    </w:p>
    <w:p w14:paraId="4F40AE1E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7F648FB5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4FEA18A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62C088EC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0F519FC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496C3BB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0.</w:t>
      </w:r>
      <w:r w:rsidRPr="00FE32FC">
        <w:rPr>
          <w:b/>
        </w:rPr>
        <w:tab/>
        <w:t xml:space="preserve"> </w:t>
      </w:r>
    </w:p>
    <w:p w14:paraId="583A9BF6" w14:textId="77777777" w:rsidR="00FE32FC" w:rsidRPr="00FE32FC" w:rsidRDefault="00FE32FC" w:rsidP="00FE32FC">
      <w:pPr>
        <w:spacing w:after="0"/>
        <w:rPr>
          <w:b/>
        </w:rPr>
      </w:pPr>
    </w:p>
    <w:p w14:paraId="5B7E2214" w14:textId="77777777" w:rsidR="00FE32FC" w:rsidRPr="00FE32FC" w:rsidRDefault="00FE32FC" w:rsidP="00FE32FC">
      <w:pPr>
        <w:shd w:val="clear" w:color="auto" w:fill="A6A6A6" w:themeFill="background1" w:themeFillShade="A6"/>
        <w:spacing w:after="0"/>
        <w:rPr>
          <w:b/>
        </w:rPr>
      </w:pPr>
      <w:r w:rsidRPr="00FE32FC">
        <w:rPr>
          <w:b/>
        </w:rPr>
        <w:t xml:space="preserve">Hakem 2.  </w:t>
      </w:r>
    </w:p>
    <w:p w14:paraId="10EE40D2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1.</w:t>
      </w:r>
      <w:r w:rsidRPr="00FE32FC">
        <w:rPr>
          <w:b/>
        </w:rPr>
        <w:tab/>
        <w:t xml:space="preserve"> </w:t>
      </w:r>
    </w:p>
    <w:p w14:paraId="1F396CD1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2.</w:t>
      </w:r>
      <w:r w:rsidRPr="00FE32FC">
        <w:rPr>
          <w:b/>
        </w:rPr>
        <w:tab/>
        <w:t xml:space="preserve"> </w:t>
      </w:r>
    </w:p>
    <w:p w14:paraId="79104E1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3.</w:t>
      </w:r>
      <w:r w:rsidRPr="00FE32FC">
        <w:rPr>
          <w:b/>
        </w:rPr>
        <w:tab/>
        <w:t xml:space="preserve"> </w:t>
      </w:r>
    </w:p>
    <w:p w14:paraId="018FA83D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4.</w:t>
      </w:r>
      <w:r w:rsidRPr="00FE32FC">
        <w:rPr>
          <w:b/>
        </w:rPr>
        <w:tab/>
        <w:t xml:space="preserve"> </w:t>
      </w:r>
    </w:p>
    <w:p w14:paraId="7F35D957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5.</w:t>
      </w:r>
      <w:r w:rsidRPr="00FE32FC">
        <w:rPr>
          <w:b/>
        </w:rPr>
        <w:tab/>
        <w:t xml:space="preserve"> </w:t>
      </w:r>
    </w:p>
    <w:p w14:paraId="4FDFCCC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6.</w:t>
      </w:r>
      <w:r w:rsidRPr="00FE32FC">
        <w:rPr>
          <w:b/>
        </w:rPr>
        <w:tab/>
        <w:t xml:space="preserve"> </w:t>
      </w:r>
    </w:p>
    <w:p w14:paraId="57BEC794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7.</w:t>
      </w:r>
      <w:r w:rsidRPr="00FE32FC">
        <w:rPr>
          <w:b/>
        </w:rPr>
        <w:tab/>
        <w:t xml:space="preserve"> </w:t>
      </w:r>
    </w:p>
    <w:p w14:paraId="4CFB4CD6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8.</w:t>
      </w:r>
      <w:r w:rsidRPr="00FE32FC">
        <w:rPr>
          <w:b/>
        </w:rPr>
        <w:tab/>
        <w:t xml:space="preserve"> </w:t>
      </w:r>
    </w:p>
    <w:p w14:paraId="5FBF7FF0" w14:textId="77777777" w:rsidR="00FE32FC" w:rsidRPr="00FE32FC" w:rsidRDefault="00FE32FC" w:rsidP="00FE32FC">
      <w:pPr>
        <w:spacing w:after="0"/>
        <w:rPr>
          <w:b/>
        </w:rPr>
      </w:pPr>
      <w:r w:rsidRPr="00FE32FC">
        <w:rPr>
          <w:b/>
        </w:rPr>
        <w:t>9.</w:t>
      </w:r>
      <w:r w:rsidRPr="00FE32FC">
        <w:rPr>
          <w:b/>
        </w:rPr>
        <w:tab/>
        <w:t xml:space="preserve"> </w:t>
      </w:r>
    </w:p>
    <w:p w14:paraId="565DBD04" w14:textId="7C900C03" w:rsidR="00FE32FC" w:rsidRPr="00F670C6" w:rsidRDefault="00FE32FC" w:rsidP="00FE32FC">
      <w:pPr>
        <w:spacing w:after="0"/>
        <w:rPr>
          <w:b/>
        </w:rPr>
      </w:pPr>
      <w:r w:rsidRPr="00FE32FC">
        <w:rPr>
          <w:b/>
        </w:rPr>
        <w:t>10.</w:t>
      </w:r>
      <w:r w:rsidRPr="00FE32FC">
        <w:rPr>
          <w:b/>
        </w:rPr>
        <w:tab/>
      </w:r>
    </w:p>
    <w:sectPr w:rsidR="00FE32FC" w:rsidRPr="00F670C6" w:rsidSect="00BB1C23">
      <w:headerReference w:type="default" r:id="rId9"/>
      <w:footerReference w:type="default" r:id="rId10"/>
      <w:pgSz w:w="11906" w:h="16838"/>
      <w:pgMar w:top="426" w:right="1134" w:bottom="851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9C74" w14:textId="77777777" w:rsidR="0011285F" w:rsidRDefault="0011285F" w:rsidP="000F257F">
      <w:pPr>
        <w:spacing w:after="0" w:line="240" w:lineRule="auto"/>
      </w:pPr>
      <w:r>
        <w:separator/>
      </w:r>
    </w:p>
  </w:endnote>
  <w:endnote w:type="continuationSeparator" w:id="0">
    <w:p w14:paraId="21FF5D2B" w14:textId="77777777" w:rsidR="0011285F" w:rsidRDefault="0011285F" w:rsidP="000F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162213"/>
      <w:docPartObj>
        <w:docPartGallery w:val="Page Numbers (Bottom of Page)"/>
        <w:docPartUnique/>
      </w:docPartObj>
    </w:sdtPr>
    <w:sdtEndPr/>
    <w:sdtContent>
      <w:p w14:paraId="5EF528E6" w14:textId="6B807505" w:rsidR="00131B25" w:rsidRDefault="00131B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30">
          <w:rPr>
            <w:noProof/>
          </w:rPr>
          <w:t>7</w:t>
        </w:r>
        <w:r>
          <w:fldChar w:fldCharType="end"/>
        </w:r>
      </w:p>
    </w:sdtContent>
  </w:sdt>
  <w:p w14:paraId="0837081E" w14:textId="77777777" w:rsidR="004E3050" w:rsidRDefault="004E3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97A5" w14:textId="77777777" w:rsidR="0011285F" w:rsidRDefault="0011285F" w:rsidP="000F257F">
      <w:pPr>
        <w:spacing w:after="0" w:line="240" w:lineRule="auto"/>
      </w:pPr>
      <w:r>
        <w:separator/>
      </w:r>
    </w:p>
  </w:footnote>
  <w:footnote w:type="continuationSeparator" w:id="0">
    <w:p w14:paraId="0A9EAD8A" w14:textId="77777777" w:rsidR="0011285F" w:rsidRDefault="0011285F" w:rsidP="000F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96D9" w14:textId="3A68A674" w:rsidR="000F257F" w:rsidRPr="00D07C6C" w:rsidRDefault="00D04BAB" w:rsidP="00D07C6C">
    <w:pPr>
      <w:pStyle w:val="stBilgi"/>
    </w:pPr>
    <w:r w:rsidRPr="00D07C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6A6"/>
    <w:multiLevelType w:val="multilevel"/>
    <w:tmpl w:val="46A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4A1F"/>
    <w:multiLevelType w:val="hybridMultilevel"/>
    <w:tmpl w:val="6F62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ED"/>
    <w:rsid w:val="0000404A"/>
    <w:rsid w:val="00036E31"/>
    <w:rsid w:val="00072228"/>
    <w:rsid w:val="00076D58"/>
    <w:rsid w:val="00092600"/>
    <w:rsid w:val="00094A2E"/>
    <w:rsid w:val="00097821"/>
    <w:rsid w:val="000C193D"/>
    <w:rsid w:val="000C4970"/>
    <w:rsid w:val="000F257F"/>
    <w:rsid w:val="0011285F"/>
    <w:rsid w:val="00131B25"/>
    <w:rsid w:val="001377C1"/>
    <w:rsid w:val="00147202"/>
    <w:rsid w:val="00163CF7"/>
    <w:rsid w:val="00171C26"/>
    <w:rsid w:val="001A28ED"/>
    <w:rsid w:val="001E0487"/>
    <w:rsid w:val="002037F9"/>
    <w:rsid w:val="00220ECD"/>
    <w:rsid w:val="00223E96"/>
    <w:rsid w:val="00240145"/>
    <w:rsid w:val="0027663B"/>
    <w:rsid w:val="002D2D38"/>
    <w:rsid w:val="002F51C5"/>
    <w:rsid w:val="003103B4"/>
    <w:rsid w:val="00314568"/>
    <w:rsid w:val="003736BB"/>
    <w:rsid w:val="003D4986"/>
    <w:rsid w:val="003E159C"/>
    <w:rsid w:val="003E5091"/>
    <w:rsid w:val="00402560"/>
    <w:rsid w:val="00404596"/>
    <w:rsid w:val="004539D5"/>
    <w:rsid w:val="00457F82"/>
    <w:rsid w:val="00466FCE"/>
    <w:rsid w:val="004D3453"/>
    <w:rsid w:val="004D6138"/>
    <w:rsid w:val="004E3050"/>
    <w:rsid w:val="004F6CD6"/>
    <w:rsid w:val="005011C2"/>
    <w:rsid w:val="006963E2"/>
    <w:rsid w:val="006F279C"/>
    <w:rsid w:val="00707033"/>
    <w:rsid w:val="007277E9"/>
    <w:rsid w:val="00743EC2"/>
    <w:rsid w:val="007B003F"/>
    <w:rsid w:val="007B47CF"/>
    <w:rsid w:val="007B6679"/>
    <w:rsid w:val="007B7330"/>
    <w:rsid w:val="007C5A97"/>
    <w:rsid w:val="00806D76"/>
    <w:rsid w:val="00812EEB"/>
    <w:rsid w:val="0081398B"/>
    <w:rsid w:val="0084535C"/>
    <w:rsid w:val="00857B00"/>
    <w:rsid w:val="008B1735"/>
    <w:rsid w:val="008C65E4"/>
    <w:rsid w:val="008F2AB7"/>
    <w:rsid w:val="00913CA8"/>
    <w:rsid w:val="00914EDE"/>
    <w:rsid w:val="00943F3B"/>
    <w:rsid w:val="00976EEC"/>
    <w:rsid w:val="009A3B26"/>
    <w:rsid w:val="00A07B34"/>
    <w:rsid w:val="00A12522"/>
    <w:rsid w:val="00A33F4D"/>
    <w:rsid w:val="00A443C9"/>
    <w:rsid w:val="00A478E6"/>
    <w:rsid w:val="00A532BE"/>
    <w:rsid w:val="00A670A0"/>
    <w:rsid w:val="00A75308"/>
    <w:rsid w:val="00A767E6"/>
    <w:rsid w:val="00AA08A7"/>
    <w:rsid w:val="00AD3783"/>
    <w:rsid w:val="00AD5C67"/>
    <w:rsid w:val="00AE24C7"/>
    <w:rsid w:val="00AF4FF0"/>
    <w:rsid w:val="00B001D9"/>
    <w:rsid w:val="00BB1C23"/>
    <w:rsid w:val="00BB34F2"/>
    <w:rsid w:val="00BB4CC3"/>
    <w:rsid w:val="00BB5125"/>
    <w:rsid w:val="00BE4BB4"/>
    <w:rsid w:val="00C1651C"/>
    <w:rsid w:val="00C63F81"/>
    <w:rsid w:val="00C70211"/>
    <w:rsid w:val="00C95B07"/>
    <w:rsid w:val="00C96BB9"/>
    <w:rsid w:val="00C97FFD"/>
    <w:rsid w:val="00CC56DE"/>
    <w:rsid w:val="00CE57B1"/>
    <w:rsid w:val="00CF231A"/>
    <w:rsid w:val="00D04BAB"/>
    <w:rsid w:val="00D07C6C"/>
    <w:rsid w:val="00D47318"/>
    <w:rsid w:val="00D56874"/>
    <w:rsid w:val="00D735AE"/>
    <w:rsid w:val="00D839AA"/>
    <w:rsid w:val="00D91733"/>
    <w:rsid w:val="00DC06A4"/>
    <w:rsid w:val="00DC4E56"/>
    <w:rsid w:val="00DD7D88"/>
    <w:rsid w:val="00DE02F2"/>
    <w:rsid w:val="00DF33CC"/>
    <w:rsid w:val="00E026DC"/>
    <w:rsid w:val="00E20E24"/>
    <w:rsid w:val="00E27D1F"/>
    <w:rsid w:val="00E45573"/>
    <w:rsid w:val="00E53521"/>
    <w:rsid w:val="00E56120"/>
    <w:rsid w:val="00E617F6"/>
    <w:rsid w:val="00EA29DA"/>
    <w:rsid w:val="00EC5161"/>
    <w:rsid w:val="00EC6A0F"/>
    <w:rsid w:val="00EF7CDD"/>
    <w:rsid w:val="00F01B99"/>
    <w:rsid w:val="00F35928"/>
    <w:rsid w:val="00F53B5A"/>
    <w:rsid w:val="00F55F67"/>
    <w:rsid w:val="00F670C6"/>
    <w:rsid w:val="00F921C5"/>
    <w:rsid w:val="00FA42D7"/>
    <w:rsid w:val="00FC2CB9"/>
    <w:rsid w:val="00FE32FC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B600"/>
  <w15:docId w15:val="{13321C09-07F3-41E8-8E37-902F4CC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735"/>
    <w:pPr>
      <w:spacing w:line="25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B173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B173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57F"/>
  </w:style>
  <w:style w:type="paragraph" w:styleId="AltBilgi">
    <w:name w:val="footer"/>
    <w:basedOn w:val="Normal"/>
    <w:link w:val="AltBilgiChar"/>
    <w:uiPriority w:val="99"/>
    <w:unhideWhenUsed/>
    <w:rsid w:val="000F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257F"/>
  </w:style>
  <w:style w:type="paragraph" w:styleId="BalonMetni">
    <w:name w:val="Balloon Text"/>
    <w:basedOn w:val="Normal"/>
    <w:link w:val="BalonMetniChar"/>
    <w:uiPriority w:val="99"/>
    <w:semiHidden/>
    <w:unhideWhenUsed/>
    <w:rsid w:val="000F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57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E3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72FD-155E-4E35-9BB3-31AC7F2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rem  Bekar</dc:creator>
  <cp:lastModifiedBy>User</cp:lastModifiedBy>
  <cp:revision>2</cp:revision>
  <cp:lastPrinted>2021-06-07T10:44:00Z</cp:lastPrinted>
  <dcterms:created xsi:type="dcterms:W3CDTF">2021-07-03T07:44:00Z</dcterms:created>
  <dcterms:modified xsi:type="dcterms:W3CDTF">2021-07-03T07:44:00Z</dcterms:modified>
</cp:coreProperties>
</file>